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4436C" w:rsidRPr="00D4436C" w:rsidTr="00D4436C">
        <w:tc>
          <w:tcPr>
            <w:tcW w:w="7393" w:type="dxa"/>
          </w:tcPr>
          <w:p w:rsidR="00D4436C" w:rsidRPr="00D4436C" w:rsidRDefault="00D4436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4436C">
              <w:rPr>
                <w:b/>
                <w:sz w:val="28"/>
                <w:szCs w:val="28"/>
              </w:rPr>
              <w:t xml:space="preserve">ПРИНЯТО: </w:t>
            </w:r>
          </w:p>
          <w:p w:rsidR="00D4436C" w:rsidRPr="00D4436C" w:rsidRDefault="00D4436C">
            <w:pPr>
              <w:spacing w:after="0" w:line="240" w:lineRule="auto"/>
              <w:rPr>
                <w:sz w:val="28"/>
                <w:szCs w:val="28"/>
              </w:rPr>
            </w:pPr>
            <w:r w:rsidRPr="00D4436C">
              <w:rPr>
                <w:sz w:val="28"/>
                <w:szCs w:val="28"/>
              </w:rPr>
              <w:t>На педагогическом совете №___</w:t>
            </w:r>
          </w:p>
          <w:p w:rsidR="00D4436C" w:rsidRPr="00D4436C" w:rsidRDefault="00D4436C">
            <w:pPr>
              <w:spacing w:after="0" w:line="240" w:lineRule="auto"/>
              <w:rPr>
                <w:sz w:val="28"/>
                <w:szCs w:val="28"/>
              </w:rPr>
            </w:pPr>
            <w:r w:rsidRPr="00D4436C">
              <w:rPr>
                <w:sz w:val="28"/>
                <w:szCs w:val="28"/>
              </w:rPr>
              <w:t>От «____» ____________2018г.</w:t>
            </w:r>
          </w:p>
          <w:p w:rsidR="00D4436C" w:rsidRPr="00D4436C" w:rsidRDefault="00D4436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D4436C" w:rsidRPr="00D4436C" w:rsidRDefault="00C35082" w:rsidP="00C35082">
            <w:pPr>
              <w:tabs>
                <w:tab w:val="left" w:pos="660"/>
                <w:tab w:val="right" w:pos="7177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D4436C" w:rsidRPr="00D4436C">
              <w:rPr>
                <w:b/>
                <w:sz w:val="28"/>
                <w:szCs w:val="28"/>
              </w:rPr>
              <w:t>УТВЕРЖДАЮ:</w:t>
            </w:r>
          </w:p>
          <w:p w:rsidR="00D4436C" w:rsidRPr="00D4436C" w:rsidRDefault="00D4436C" w:rsidP="00D4436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4436C">
              <w:rPr>
                <w:sz w:val="28"/>
                <w:szCs w:val="28"/>
              </w:rPr>
              <w:t>Заведующий МАДОУ №16</w:t>
            </w:r>
          </w:p>
          <w:p w:rsidR="00D4436C" w:rsidRPr="00D4436C" w:rsidRDefault="00D4436C" w:rsidP="00D4436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4436C">
              <w:rPr>
                <w:sz w:val="28"/>
                <w:szCs w:val="28"/>
              </w:rPr>
              <w:t>«ЗВЕЗДОЧКА»</w:t>
            </w:r>
          </w:p>
          <w:p w:rsidR="00D4436C" w:rsidRPr="00D4436C" w:rsidRDefault="00D4436C" w:rsidP="00D4436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4436C">
              <w:rPr>
                <w:sz w:val="28"/>
                <w:szCs w:val="28"/>
              </w:rPr>
              <w:t>______________ Э.А.Горбунова</w:t>
            </w:r>
          </w:p>
          <w:p w:rsidR="00F50388" w:rsidRDefault="00D4436C" w:rsidP="00D4436C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D4436C">
              <w:rPr>
                <w:sz w:val="28"/>
                <w:szCs w:val="28"/>
              </w:rPr>
              <w:t>Приказ №______</w:t>
            </w:r>
          </w:p>
          <w:p w:rsidR="00D4436C" w:rsidRPr="00D4436C" w:rsidRDefault="00D4436C" w:rsidP="00D4436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4436C">
              <w:rPr>
                <w:sz w:val="28"/>
                <w:szCs w:val="28"/>
              </w:rPr>
              <w:t xml:space="preserve"> от «_____»____________2018г.</w:t>
            </w:r>
          </w:p>
        </w:tc>
      </w:tr>
    </w:tbl>
    <w:p w:rsidR="00A21A3A" w:rsidRPr="00D4436C" w:rsidRDefault="00A21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A3A" w:rsidRPr="00D4436C" w:rsidRDefault="00A21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3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78.3pt;margin-top:11.45pt;width:553.6pt;height:145.5pt;rotation:-1958001fd;z-index:-251656192">
            <v:shadow color="#868686"/>
            <v:textpath style="font-family:&quot;Arial Black&quot;;v-text-kern:t" trim="t" fitpath="t" string="МАДОУ №16 &quot;ЗВЕЗДОЧКА&quot;"/>
          </v:shape>
        </w:pict>
      </w: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 w:rsidP="00D4436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4436C">
        <w:rPr>
          <w:rFonts w:ascii="Times New Roman" w:hAnsi="Times New Roman"/>
          <w:b/>
          <w:sz w:val="56"/>
          <w:szCs w:val="56"/>
        </w:rPr>
        <w:t xml:space="preserve">ПЛАН ВНУТРЕННЕГО КОНТРОЛЯ </w:t>
      </w:r>
    </w:p>
    <w:p w:rsidR="00D4436C" w:rsidRPr="00D4436C" w:rsidRDefault="00D4436C" w:rsidP="00D4436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4436C">
        <w:rPr>
          <w:rFonts w:ascii="Times New Roman" w:hAnsi="Times New Roman"/>
          <w:b/>
          <w:sz w:val="56"/>
          <w:szCs w:val="56"/>
        </w:rPr>
        <w:t>МАДОУ №16 «ЗВЕЗДОЧКА»</w:t>
      </w: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36C" w:rsidRPr="00D4436C" w:rsidRDefault="00D4436C" w:rsidP="00D44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36C">
        <w:rPr>
          <w:rFonts w:ascii="Times New Roman" w:hAnsi="Times New Roman"/>
          <w:b/>
          <w:sz w:val="28"/>
          <w:szCs w:val="28"/>
        </w:rPr>
        <w:t>с.Кашино, 2018г.</w:t>
      </w:r>
    </w:p>
    <w:p w:rsidR="00A21A3A" w:rsidRPr="00D4436C" w:rsidRDefault="00A21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436C">
        <w:rPr>
          <w:rFonts w:ascii="Times New Roman" w:hAnsi="Times New Roman"/>
          <w:b/>
          <w:sz w:val="24"/>
          <w:szCs w:val="24"/>
        </w:rPr>
        <w:br w:type="page"/>
      </w:r>
    </w:p>
    <w:p w:rsidR="001E3977" w:rsidRPr="00D4436C" w:rsidRDefault="00C976DC" w:rsidP="00C35082">
      <w:pPr>
        <w:pStyle w:val="1"/>
        <w:jc w:val="center"/>
        <w:rPr>
          <w:color w:val="auto"/>
        </w:rPr>
      </w:pPr>
      <w:r w:rsidRPr="00D4436C">
        <w:rPr>
          <w:color w:val="auto"/>
        </w:rPr>
        <w:lastRenderedPageBreak/>
        <w:t>Воспитательно-образовательный процесс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841"/>
        <w:gridCol w:w="2160"/>
        <w:gridCol w:w="4391"/>
        <w:gridCol w:w="1620"/>
      </w:tblGrid>
      <w:tr w:rsidR="001E3977" w:rsidRPr="00D4436C" w:rsidTr="00EF56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Отражение результат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1E3977" w:rsidRPr="00D4436C" w:rsidTr="00EF566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1E3977" w:rsidRPr="00D4436C" w:rsidTr="00EF5668">
        <w:trPr>
          <w:cantSplit/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FA" w:rsidRPr="00D4436C" w:rsidRDefault="001E3977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мотр  готовност</w:t>
            </w:r>
            <w:r w:rsidR="008D24CA" w:rsidRPr="00D4436C">
              <w:rPr>
                <w:rFonts w:ascii="Times New Roman" w:hAnsi="Times New Roman"/>
                <w:sz w:val="24"/>
                <w:szCs w:val="24"/>
              </w:rPr>
              <w:t>и помещений и территории М</w:t>
            </w:r>
            <w:r w:rsidR="00D4436C">
              <w:rPr>
                <w:rFonts w:ascii="Times New Roman" w:hAnsi="Times New Roman"/>
                <w:sz w:val="24"/>
                <w:szCs w:val="24"/>
              </w:rPr>
              <w:t>А</w:t>
            </w:r>
            <w:r w:rsidR="008D24CA" w:rsidRPr="00D4436C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 xml:space="preserve"> д/с</w:t>
            </w:r>
            <w:r w:rsidR="008D24CA" w:rsidRPr="00D4436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4436C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1E3977" w:rsidRPr="00D4436C" w:rsidRDefault="00C35082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136" style="position:absolute;left:0;text-align:left;margin-left:66.9pt;margin-top:12.55pt;width:553.6pt;height:145.5pt;rotation:-1958001fd;z-index:-251655168">
                  <v:shadow color="#868686"/>
                  <v:textpath style="font-family:&quot;Arial Black&quot;;v-text-kern:t" trim="t" fitpath="t" string="МАДОУ №16 &quot;ЗВЕЗДОЧКА&quot;"/>
                </v:shape>
              </w:pic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 xml:space="preserve"> к началу 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Акт прием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комисс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  неделя</w:t>
            </w:r>
          </w:p>
        </w:tc>
      </w:tr>
      <w:tr w:rsidR="001E3977" w:rsidRPr="00D4436C" w:rsidTr="00EF5668">
        <w:trPr>
          <w:cantSplit/>
          <w:trHeight w:val="239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1E3977" w:rsidRPr="00D4436C" w:rsidTr="00EF5668">
        <w:trPr>
          <w:cantSplit/>
          <w:trHeight w:val="6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 достижения детьми планируемых промежуточных результатов освоения  основной общеобразовательной программ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1E3977" w:rsidP="00EF5668">
            <w:pPr>
              <w:spacing w:after="0" w:line="240" w:lineRule="auto"/>
              <w:ind w:left="-7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казы, аналитическая справки, диагностические карт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347D3C" w:rsidP="00347D3C">
            <w:pPr>
              <w:spacing w:after="0" w:line="240" w:lineRule="auto"/>
              <w:ind w:left="-7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,ст. воспитатель, в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>оспита</w:t>
            </w:r>
            <w:r w:rsidR="004002C5" w:rsidRPr="00D4436C">
              <w:rPr>
                <w:rFonts w:ascii="Times New Roman" w:hAnsi="Times New Roman"/>
                <w:sz w:val="24"/>
                <w:szCs w:val="24"/>
              </w:rPr>
              <w:t>тели, музыкальный руководител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8D24C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-4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1E3977" w:rsidRPr="00D4436C" w:rsidTr="00EF5668">
        <w:trPr>
          <w:cantSplit/>
          <w:trHeight w:val="3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347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.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1E3977" w:rsidP="00EF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347D3C" w:rsidP="00A0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сест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1E3977" w:rsidP="00EF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977" w:rsidRPr="00D4436C" w:rsidTr="00EF5668">
        <w:trPr>
          <w:cantSplit/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Готовность групп к новому учебному году. Безопасность жизнедеятельности детей» 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D3C">
              <w:rPr>
                <w:rFonts w:ascii="Times New Roman" w:hAnsi="Times New Roman"/>
                <w:sz w:val="24"/>
                <w:szCs w:val="24"/>
              </w:rPr>
              <w:t>,ст.воспитатель,з авхоз, мед.сестра</w:t>
            </w:r>
          </w:p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E3977" w:rsidRPr="00D4436C" w:rsidTr="00EF5668">
        <w:trPr>
          <w:cantSplit/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Выборочный контроль «Выполнение режима дня»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347D3C">
              <w:rPr>
                <w:rFonts w:ascii="Times New Roman" w:hAnsi="Times New Roman"/>
                <w:sz w:val="24"/>
                <w:szCs w:val="24"/>
              </w:rPr>
              <w:t>,ст.воспитатель, мед.сестра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E3977" w:rsidRPr="00D4436C" w:rsidTr="00EF5668">
        <w:trPr>
          <w:cantSplit/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Проверка календарных планов воспитателей» 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347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9349E0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347D3C">
              <w:rPr>
                <w:rFonts w:ascii="Times New Roman" w:hAnsi="Times New Roman"/>
                <w:sz w:val="24"/>
                <w:szCs w:val="24"/>
              </w:rPr>
              <w:t>, ст.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1E3977" w:rsidRPr="00D4436C" w:rsidTr="00EF5668">
        <w:trPr>
          <w:cantSplit/>
          <w:trHeight w:val="33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</w:tr>
      <w:tr w:rsidR="001E3977" w:rsidRPr="00D4436C" w:rsidTr="00EF5668">
        <w:trPr>
          <w:cantSplit/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едупредительный контроль «А</w:t>
            </w:r>
            <w:bookmarkStart w:id="0" w:name="_GoBack"/>
            <w:bookmarkEnd w:id="0"/>
            <w:r w:rsidRPr="00D4436C">
              <w:rPr>
                <w:rFonts w:ascii="Times New Roman" w:hAnsi="Times New Roman"/>
                <w:sz w:val="24"/>
                <w:szCs w:val="24"/>
              </w:rPr>
              <w:t xml:space="preserve">нализ работы по изучению ПДД и ОБЖ»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347D3C">
              <w:rPr>
                <w:rFonts w:ascii="Times New Roman" w:hAnsi="Times New Roman"/>
                <w:sz w:val="24"/>
                <w:szCs w:val="24"/>
              </w:rPr>
              <w:t>, ст. воспитатель,</w:t>
            </w:r>
            <w:r w:rsidR="00257D89">
              <w:rPr>
                <w:rFonts w:ascii="Times New Roman" w:hAnsi="Times New Roman"/>
                <w:sz w:val="24"/>
                <w:szCs w:val="24"/>
              </w:rPr>
              <w:t>уполномоченный по ДТ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E3977" w:rsidRPr="00D4436C" w:rsidTr="00EF5668">
        <w:trPr>
          <w:cantSplit/>
          <w:trHeight w:val="3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 «Проверка правильности ведения документации в группах»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257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 воспитатель,воспит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E3977" w:rsidRPr="00D4436C" w:rsidTr="00EF5668">
        <w:trPr>
          <w:cantSplit/>
          <w:trHeight w:val="4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 «Проверка календарных планов»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.воспитатель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1E3977" w:rsidRPr="00D4436C" w:rsidTr="00EF5668">
        <w:trPr>
          <w:cantSplit/>
          <w:trHeight w:val="356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 «Организация питания в группах»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завхоз, мед.сестра, ст.воспитатель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977" w:rsidRPr="00D4436C" w:rsidRDefault="001E3977" w:rsidP="00A0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9.10-02.11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9D" w:rsidRPr="00D4436C" w:rsidRDefault="007F669D" w:rsidP="007F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:rsidR="00242778" w:rsidRPr="00D4436C" w:rsidRDefault="00242778" w:rsidP="007F6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778" w:rsidRPr="00D4436C" w:rsidRDefault="009349E0" w:rsidP="0024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778" w:rsidRPr="00D4436C">
              <w:rPr>
                <w:rFonts w:ascii="Times New Roman" w:hAnsi="Times New Roman"/>
                <w:sz w:val="24"/>
                <w:szCs w:val="24"/>
              </w:rPr>
              <w:t>«Ор</w:t>
            </w:r>
            <w:r w:rsidR="002B2ACC" w:rsidRPr="00D4436C">
              <w:rPr>
                <w:rFonts w:ascii="Times New Roman" w:hAnsi="Times New Roman"/>
                <w:sz w:val="24"/>
                <w:szCs w:val="24"/>
              </w:rPr>
              <w:t>ганизация рабо</w:t>
            </w:r>
            <w:r w:rsidR="00242778" w:rsidRPr="00D4436C">
              <w:rPr>
                <w:rFonts w:ascii="Times New Roman" w:hAnsi="Times New Roman"/>
                <w:sz w:val="24"/>
                <w:szCs w:val="24"/>
              </w:rPr>
              <w:t>ты по патриотическому воспитанию детей</w:t>
            </w:r>
          </w:p>
          <w:p w:rsidR="001E3977" w:rsidRPr="00D4436C" w:rsidRDefault="00242778" w:rsidP="0024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дошкольного возрас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казы, аналитические справки, диагностические карт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.воспитатель</w:t>
            </w:r>
          </w:p>
          <w:p w:rsidR="001E3977" w:rsidRPr="00D4436C" w:rsidRDefault="001E3977" w:rsidP="00A0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-4 недели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C35082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136" style="position:absolute;left:0;text-align:left;margin-left:153.65pt;margin-top:7.3pt;width:517.15pt;height:145.5pt;rotation:-1541921fd;z-index:-251654144;mso-position-horizontal-relative:text;mso-position-vertical-relative:text">
                  <v:shadow color="#868686"/>
                  <v:textpath style="font-family:&quot;Arial Black&quot;;v-text-kern:t" trim="t" fitpath="t" string="МАДОУ №16 &quot;ЗВЕЗДОЧКА&quot;"/>
                </v:shape>
              </w:pict>
            </w:r>
            <w:r w:rsidR="001E3977"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1D469F" w:rsidRPr="00D4436C" w:rsidTr="00F50388">
        <w:trPr>
          <w:cantSplit/>
          <w:trHeight w:val="10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Выборочный контроль «Проведение занятий» -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9349E0" w:rsidP="001D469F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.воспитатель, воспитатели, педагог-психолог, муз.руко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D469F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Предупредительный контроль «Содержание прогулки» - групп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9349E0" w:rsidP="001D469F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.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равнительный контроль «Зимнее оформление участков» 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 воспитатель</w:t>
            </w:r>
          </w:p>
          <w:p w:rsidR="001E3977" w:rsidRPr="00D4436C" w:rsidRDefault="001E3977" w:rsidP="00A0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</w:tr>
      <w:tr w:rsidR="001D469F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Организация занятий познавательно-речевого цикла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9349E0" w:rsidP="001D469F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.воспитатель, педаго- психо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1.01-02.02</w:t>
            </w:r>
          </w:p>
        </w:tc>
      </w:tr>
      <w:tr w:rsidR="001D469F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Выборочный контроль «Индивидуальная работа с детьми в течение дня» в рамках тематического контроля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9349E0" w:rsidP="001D469F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.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C66D4E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1E3977"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 </w:t>
            </w:r>
          </w:p>
        </w:tc>
      </w:tr>
      <w:tr w:rsidR="005D3830" w:rsidRPr="00D4436C" w:rsidTr="0024277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0" w:rsidRPr="00D4436C" w:rsidRDefault="005D3830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69D" w:rsidRPr="00D4436C" w:rsidRDefault="007F669D" w:rsidP="00242778">
            <w:pPr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  <w:p w:rsidR="005D3830" w:rsidRPr="00D4436C" w:rsidRDefault="007F669D" w:rsidP="00242778">
            <w:pPr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«Система  работы в  М</w:t>
            </w:r>
            <w:r w:rsidR="00257D89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F50388">
              <w:rPr>
                <w:rFonts w:ascii="Times New Roman" w:hAnsi="Times New Roman"/>
                <w:sz w:val="24"/>
                <w:szCs w:val="24"/>
              </w:rPr>
              <w:t xml:space="preserve"> №16 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по ор</w:t>
            </w:r>
            <w:r w:rsidR="00242778" w:rsidRPr="00D4436C">
              <w:rPr>
                <w:rFonts w:ascii="Times New Roman" w:hAnsi="Times New Roman"/>
                <w:sz w:val="24"/>
                <w:szCs w:val="24"/>
              </w:rPr>
              <w:t>ганизации игровой деятельно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0" w:rsidRPr="00D4436C" w:rsidRDefault="005D3830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казы, аналитические справки, диагностические карт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0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ст.воспитатель</w:t>
            </w:r>
            <w:r w:rsidR="005D3830"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830" w:rsidRPr="00D4436C" w:rsidRDefault="005D3830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0" w:rsidRPr="00D4436C" w:rsidRDefault="005D3830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5D3830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257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</w:t>
            </w:r>
            <w:r w:rsidR="00257D89"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праздничного мероприятия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 ст.воспитатель, муз.руководитель</w:t>
            </w:r>
          </w:p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1D469F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Организация и эффективность хозяйственно-бытового труда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9349E0" w:rsidP="001D469F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 ст.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1D469F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Проверка календарных планов» - вс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9349E0" w:rsidP="001D469F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 ст.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9F" w:rsidRPr="00D4436C" w:rsidRDefault="001D469F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Подготовка и проведения группового родит</w:t>
            </w:r>
            <w:r w:rsidR="00257D89">
              <w:rPr>
                <w:rFonts w:ascii="Times New Roman" w:hAnsi="Times New Roman"/>
                <w:sz w:val="24"/>
                <w:szCs w:val="24"/>
              </w:rPr>
              <w:t>ельского собрания» - группы №1,2,3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A03EFA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 ст. воспитатель, педагог- психолог</w:t>
            </w:r>
          </w:p>
          <w:p w:rsidR="001E3977" w:rsidRPr="00D4436C" w:rsidRDefault="001E3977" w:rsidP="00A0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1E3977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257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перативный контроль «Подготовка и проведения группового родит</w:t>
            </w:r>
            <w:r w:rsidR="007D47F1" w:rsidRPr="00D4436C">
              <w:rPr>
                <w:rFonts w:ascii="Times New Roman" w:hAnsi="Times New Roman"/>
                <w:sz w:val="24"/>
                <w:szCs w:val="24"/>
              </w:rPr>
              <w:t>ельского собрания» - группы №</w:t>
            </w:r>
            <w:r w:rsidR="00257D89">
              <w:rPr>
                <w:rFonts w:ascii="Times New Roman" w:hAnsi="Times New Roman"/>
                <w:sz w:val="24"/>
                <w:szCs w:val="24"/>
              </w:rPr>
              <w:t>4,5,6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A03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57D89">
              <w:rPr>
                <w:rFonts w:ascii="Times New Roman" w:hAnsi="Times New Roman"/>
                <w:sz w:val="24"/>
                <w:szCs w:val="24"/>
              </w:rPr>
              <w:t>, ст. воспитатель, педагог- психо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1E3977" w:rsidRPr="00D4436C" w:rsidTr="00EF5668">
        <w:trPr>
          <w:cantSplit/>
          <w:trHeight w:val="99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8E6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D443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достижения детьми планируемых промежуточных и итоговых (для детей подготовительных к школе групп) результатов освоения основной общео</w:t>
            </w:r>
            <w:r w:rsidR="00257D89">
              <w:rPr>
                <w:rFonts w:ascii="Times New Roman" w:hAnsi="Times New Roman"/>
                <w:sz w:val="24"/>
                <w:szCs w:val="24"/>
              </w:rPr>
              <w:t>бразовательной программы МАДОУ</w:t>
            </w:r>
            <w:r w:rsidR="00C66D4E">
              <w:rPr>
                <w:rFonts w:ascii="Times New Roman" w:hAnsi="Times New Roman"/>
                <w:sz w:val="24"/>
                <w:szCs w:val="24"/>
              </w:rPr>
              <w:t xml:space="preserve"> №16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казы, аналитическая справки, диагностические карт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77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воспитатель, педагог- психолог, в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>оспита</w:t>
            </w:r>
            <w:r w:rsidR="009349E0" w:rsidRPr="00D4436C">
              <w:rPr>
                <w:rFonts w:ascii="Times New Roman" w:hAnsi="Times New Roman"/>
                <w:sz w:val="24"/>
                <w:szCs w:val="24"/>
              </w:rPr>
              <w:t>тели, музыкальный руководитель</w:t>
            </w:r>
          </w:p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7D47F1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1E3977" w:rsidRPr="00D4436C" w:rsidTr="00EF5668">
        <w:trPr>
          <w:cantSplit/>
          <w:trHeight w:val="54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1E3977" w:rsidP="00EF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C35082" w:rsidP="00EF5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</w:rPr>
              <w:pict>
                <v:shape id="_x0000_s1033" type="#_x0000_t136" style="position:absolute;left:0;text-align:left;margin-left:82.65pt;margin-top:15.3pt;width:553.6pt;height:145.5pt;rotation:-1958001fd;z-index:-251653120;mso-position-horizontal-relative:text;mso-position-vertical-relative:text">
                  <v:shadow color="#868686"/>
                  <v:textpath style="font-family:&quot;Arial Black&quot;;v-text-kern:t" trim="t" fitpath="t" string="МАДОУ №16 &quot;ЗВЕЗДОЧКА&quot;"/>
                </v:shape>
              </w:pict>
            </w:r>
            <w:r w:rsidR="001E3977" w:rsidRPr="00D443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 и результативность  проведенных оздоровительных мероприятий проводится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1E3977" w:rsidP="00EF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257D89" w:rsidP="00257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,мед.сест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7" w:rsidRPr="00D4436C" w:rsidRDefault="001E3977" w:rsidP="00EF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977" w:rsidRPr="00D4436C" w:rsidTr="00EF5668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77" w:rsidRPr="00D4436C" w:rsidRDefault="001E3977" w:rsidP="00EF56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7D47F1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2B2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D443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достижения детьми планируемых промежуточных и итоговых (для детей подготовительных к школе групп) результатов освоения основной общеоб</w:t>
            </w:r>
            <w:r w:rsidR="00BB69F6" w:rsidRPr="00D4436C">
              <w:rPr>
                <w:rFonts w:ascii="Times New Roman" w:hAnsi="Times New Roman"/>
                <w:sz w:val="24"/>
                <w:szCs w:val="24"/>
              </w:rPr>
              <w:t>разовательной программы М</w:t>
            </w:r>
            <w:r w:rsidR="00257D89">
              <w:rPr>
                <w:rFonts w:ascii="Times New Roman" w:hAnsi="Times New Roman"/>
                <w:sz w:val="24"/>
                <w:szCs w:val="24"/>
              </w:rPr>
              <w:t>А</w:t>
            </w:r>
            <w:r w:rsidR="00BB69F6" w:rsidRPr="00D4436C">
              <w:rPr>
                <w:rFonts w:ascii="Times New Roman" w:hAnsi="Times New Roman"/>
                <w:sz w:val="24"/>
                <w:szCs w:val="24"/>
              </w:rPr>
              <w:t>ДОУ</w:t>
            </w:r>
            <w:r w:rsidR="00257D89">
              <w:rPr>
                <w:rFonts w:ascii="Times New Roman" w:hAnsi="Times New Roman"/>
                <w:sz w:val="24"/>
                <w:szCs w:val="24"/>
              </w:rPr>
              <w:t xml:space="preserve"> №1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казы, аналитическая справки, диагностические карт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89" w:rsidRPr="00D4436C" w:rsidRDefault="00257D89" w:rsidP="00257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воспитатель, педагог- психолог, в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оспитатели, музыкальный руководитель</w:t>
            </w:r>
          </w:p>
          <w:p w:rsidR="007D47F1" w:rsidRPr="00D4436C" w:rsidRDefault="007D47F1" w:rsidP="00934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</w:tr>
      <w:tr w:rsidR="007D47F1" w:rsidRPr="00D4436C" w:rsidTr="00EF5668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EF5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436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 и результативность  проведенных оздоровительных мероприятий проводится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D4436C" w:rsidRDefault="00257D89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, мед.сестр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F1" w:rsidRPr="00D4436C" w:rsidRDefault="007D47F1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8AC" w:rsidRPr="00D4436C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AC" w:rsidRPr="00D4436C" w:rsidRDefault="008E68AC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8E68AC" w:rsidP="00242778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исполнительской деятельности музыкального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8E68AC" w:rsidP="0024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ный лис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40326B" w:rsidP="00403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воспитатель, воспитатели,м</w:t>
            </w:r>
            <w:r w:rsidR="008E68AC" w:rsidRPr="00D4436C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8E68AC" w:rsidP="0024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8E68AC" w:rsidRPr="00D4436C" w:rsidTr="008E68AC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AC" w:rsidRPr="00D4436C" w:rsidRDefault="008E68AC" w:rsidP="00EF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8E68AC" w:rsidP="0040326B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Анализ выполнения задач годового плана за 201</w:t>
            </w:r>
            <w:r w:rsidR="0040326B">
              <w:rPr>
                <w:rFonts w:ascii="Times New Roman" w:hAnsi="Times New Roman"/>
                <w:sz w:val="24"/>
                <w:szCs w:val="24"/>
              </w:rPr>
              <w:t>8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-201</w:t>
            </w:r>
            <w:r w:rsidR="0040326B">
              <w:rPr>
                <w:rFonts w:ascii="Times New Roman" w:hAnsi="Times New Roman"/>
                <w:sz w:val="24"/>
                <w:szCs w:val="24"/>
              </w:rPr>
              <w:t>9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8E68AC" w:rsidP="0024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8E68AC" w:rsidP="0024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</w:t>
            </w:r>
            <w:r w:rsidR="00A03EFA" w:rsidRPr="00D4436C">
              <w:rPr>
                <w:rFonts w:ascii="Times New Roman" w:hAnsi="Times New Roman"/>
                <w:sz w:val="24"/>
                <w:szCs w:val="24"/>
              </w:rPr>
              <w:t>ведующий</w:t>
            </w:r>
            <w:r w:rsidR="0040326B">
              <w:rPr>
                <w:rFonts w:ascii="Times New Roman" w:hAnsi="Times New Roman"/>
                <w:sz w:val="24"/>
                <w:szCs w:val="24"/>
              </w:rPr>
              <w:t xml:space="preserve"> Заведующий, ст.воспитатель, воспитатели,м</w:t>
            </w:r>
            <w:r w:rsidR="0040326B" w:rsidRPr="00D4436C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AC" w:rsidRPr="00D4436C" w:rsidRDefault="008E68AC" w:rsidP="0024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C66D4E" w:rsidRPr="00D4436C" w:rsidTr="00C66D4E">
        <w:trPr>
          <w:cantSplit/>
          <w:trHeight w:val="38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течении года</w:t>
            </w:r>
          </w:p>
        </w:tc>
      </w:tr>
      <w:tr w:rsidR="00C66D4E" w:rsidRPr="00D4436C" w:rsidTr="00C66D4E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контроль «Организация двигательного р</w:t>
            </w:r>
            <w:r>
              <w:rPr>
                <w:rFonts w:ascii="Times New Roman" w:hAnsi="Times New Roman"/>
                <w:sz w:val="24"/>
                <w:szCs w:val="24"/>
              </w:rPr>
              <w:t>ежима на прогулке», все возраст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ст.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C66D4E" w:rsidRPr="00D4436C" w:rsidTr="00C66D4E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«Развитие ребенка </w:t>
            </w:r>
            <w:r>
              <w:rPr>
                <w:rFonts w:ascii="Times New Roman" w:hAnsi="Times New Roman"/>
                <w:sz w:val="24"/>
                <w:szCs w:val="24"/>
              </w:rPr>
              <w:t>в образовательных областях», все возраст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jc w:val="center"/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ст. воспит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C66D4E" w:rsidRPr="00D4436C" w:rsidTr="00C66D4E">
        <w:trPr>
          <w:cantSplit/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 «Проверка календарных планов»- </w:t>
            </w: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анализ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ст.воспитатель</w:t>
            </w:r>
          </w:p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4E" w:rsidRPr="00D4436C" w:rsidRDefault="00C66D4E" w:rsidP="00C6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</w:tbl>
    <w:p w:rsidR="00C976DC" w:rsidRPr="00D4436C" w:rsidRDefault="00C35082" w:rsidP="00C976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pict>
          <v:shape id="_x0000_s1035" type="#_x0000_t136" style="position:absolute;left:0;text-align:left;margin-left:150.2pt;margin-top:-60.65pt;width:406.15pt;height:60.6pt;z-index:-251652096;mso-position-horizontal-relative:text;mso-position-vertical-relative:text">
            <v:shadow color="#868686"/>
            <v:textpath style="font-family:&quot;Arial Black&quot;;v-text-kern:t" trim="t" fitpath="t" string="МАДОУ №16 &quot;ЗВЕЗДОЧКА&quot;"/>
          </v:shape>
        </w:pict>
      </w:r>
      <w:r w:rsidR="00C976DC" w:rsidRPr="00D4436C">
        <w:rPr>
          <w:rFonts w:ascii="Times New Roman" w:hAnsi="Times New Roman"/>
          <w:b/>
          <w:bCs/>
          <w:sz w:val="28"/>
          <w:szCs w:val="28"/>
        </w:rPr>
        <w:t>Санитарно-гигиенический режим</w:t>
      </w:r>
      <w:r w:rsidR="00EF5668" w:rsidRPr="00D4436C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40326B">
        <w:rPr>
          <w:rFonts w:ascii="Times New Roman" w:hAnsi="Times New Roman"/>
          <w:b/>
          <w:bCs/>
          <w:sz w:val="28"/>
          <w:szCs w:val="28"/>
        </w:rPr>
        <w:t>А</w:t>
      </w:r>
      <w:r w:rsidR="00A03EFA" w:rsidRPr="00D4436C">
        <w:rPr>
          <w:rFonts w:ascii="Times New Roman" w:hAnsi="Times New Roman"/>
          <w:b/>
          <w:bCs/>
          <w:sz w:val="28"/>
          <w:szCs w:val="28"/>
        </w:rPr>
        <w:t>ДОУ</w:t>
      </w:r>
      <w:r w:rsidR="004E285C" w:rsidRPr="00D443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3EFA" w:rsidRPr="00D4436C">
        <w:rPr>
          <w:rFonts w:ascii="Times New Roman" w:hAnsi="Times New Roman"/>
          <w:b/>
          <w:bCs/>
          <w:sz w:val="28"/>
          <w:szCs w:val="28"/>
        </w:rPr>
        <w:t>де</w:t>
      </w:r>
      <w:r w:rsidR="0040326B">
        <w:rPr>
          <w:rFonts w:ascii="Times New Roman" w:hAnsi="Times New Roman"/>
          <w:b/>
          <w:bCs/>
          <w:sz w:val="28"/>
          <w:szCs w:val="28"/>
        </w:rPr>
        <w:t>тский сад № 16</w:t>
      </w:r>
      <w:r w:rsidR="00A03EFA" w:rsidRPr="00D443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326B">
        <w:rPr>
          <w:rFonts w:ascii="Times New Roman" w:hAnsi="Times New Roman"/>
          <w:b/>
          <w:bCs/>
          <w:sz w:val="28"/>
          <w:szCs w:val="28"/>
        </w:rPr>
        <w:t>«Звездочк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4877"/>
        <w:gridCol w:w="2189"/>
        <w:gridCol w:w="1776"/>
        <w:gridCol w:w="2803"/>
      </w:tblGrid>
      <w:tr w:rsidR="00C976DC" w:rsidRPr="00D4436C" w:rsidTr="008D24CA">
        <w:trPr>
          <w:trHeight w:val="710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тражение результат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Частота проведения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976DC" w:rsidRPr="00D4436C" w:rsidTr="008D24CA">
        <w:trPr>
          <w:trHeight w:val="509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40326B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режим поме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>щений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Оценка уровня соблюдения температурного режима требованиям СанПиН.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9E0" w:rsidRPr="00D4436C" w:rsidRDefault="009349E0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2128A">
              <w:rPr>
                <w:rFonts w:ascii="Times New Roman" w:hAnsi="Times New Roman"/>
                <w:sz w:val="24"/>
                <w:szCs w:val="24"/>
              </w:rPr>
              <w:t>, мед.сестра, воспитатели</w:t>
            </w:r>
          </w:p>
          <w:p w:rsidR="00C976DC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76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дежда детей и взрослых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ценка соот</w:t>
            </w:r>
            <w:r w:rsidR="00D2128A">
              <w:rPr>
                <w:rFonts w:ascii="Times New Roman" w:hAnsi="Times New Roman"/>
                <w:sz w:val="24"/>
                <w:szCs w:val="24"/>
              </w:rPr>
              <w:t>ветствия выбора одежды воспитан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ников температурному режиму группы и  времени года.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A77" w:rsidRPr="00D4436C" w:rsidRDefault="00822A77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2128A">
              <w:rPr>
                <w:rFonts w:ascii="Times New Roman" w:hAnsi="Times New Roman"/>
                <w:sz w:val="24"/>
                <w:szCs w:val="24"/>
              </w:rPr>
              <w:t>,мед.сестра, воспитатели</w:t>
            </w:r>
          </w:p>
          <w:p w:rsidR="00C976DC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77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D21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регулярности и соблюдения правил проветривания гр</w:t>
            </w:r>
            <w:r w:rsidR="00EF5668" w:rsidRPr="00D4436C">
              <w:rPr>
                <w:rFonts w:ascii="Times New Roman" w:hAnsi="Times New Roman"/>
                <w:sz w:val="24"/>
                <w:szCs w:val="24"/>
              </w:rPr>
              <w:t>упповых и иных помещений М</w:t>
            </w:r>
            <w:r w:rsidR="00D2128A">
              <w:rPr>
                <w:rFonts w:ascii="Times New Roman" w:hAnsi="Times New Roman"/>
                <w:sz w:val="24"/>
                <w:szCs w:val="24"/>
              </w:rPr>
              <w:t>АДОУ</w:t>
            </w:r>
            <w:r w:rsidR="004E285C"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668" w:rsidRPr="00D4436C">
              <w:rPr>
                <w:rFonts w:ascii="Times New Roman" w:hAnsi="Times New Roman"/>
                <w:sz w:val="24"/>
                <w:szCs w:val="24"/>
              </w:rPr>
              <w:t>№</w:t>
            </w:r>
            <w:r w:rsidR="00D2128A">
              <w:rPr>
                <w:rFonts w:ascii="Times New Roman" w:hAnsi="Times New Roman"/>
                <w:sz w:val="24"/>
                <w:szCs w:val="24"/>
              </w:rPr>
              <w:t xml:space="preserve"> 16 «Звездочка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28A" w:rsidRPr="00D4436C" w:rsidRDefault="00D2128A" w:rsidP="00D21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воспитатели</w:t>
            </w:r>
          </w:p>
          <w:p w:rsidR="00C976DC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100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Мебель и оборудование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ценка соответствия выбора размеров, качества и расположен</w:t>
            </w:r>
            <w:r w:rsidR="00D2128A">
              <w:rPr>
                <w:rFonts w:ascii="Times New Roman" w:hAnsi="Times New Roman"/>
                <w:sz w:val="24"/>
                <w:szCs w:val="24"/>
              </w:rPr>
              <w:t>ия предметов мебели и оборудова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ния антропометрическим данным детей и нормам СанПиН. Заполнение карты контрол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28A" w:rsidRPr="00D4436C" w:rsidRDefault="00D2128A" w:rsidP="00D21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 воспитатели</w:t>
            </w:r>
          </w:p>
          <w:p w:rsidR="00C976DC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76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Оценка уровня </w:t>
            </w:r>
            <w:r w:rsidR="00D2128A">
              <w:rPr>
                <w:rFonts w:ascii="Times New Roman" w:hAnsi="Times New Roman"/>
                <w:sz w:val="24"/>
                <w:szCs w:val="24"/>
              </w:rPr>
              <w:t>освещенности рабочих мест, игро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вых и иных зон.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Журнал   контрол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28A" w:rsidRPr="00D4436C" w:rsidRDefault="00D2128A" w:rsidP="00D21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 воспитатели</w:t>
            </w:r>
          </w:p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509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40326B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 поме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>щений и территори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соблюдением порядка и чистоты на групповых участках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28A" w:rsidRPr="00D4436C" w:rsidRDefault="00D2128A" w:rsidP="00D21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 воспитатели</w:t>
            </w:r>
          </w:p>
          <w:p w:rsidR="00C976DC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51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9B7644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бактерицидной ламп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9B7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Контроль за ведением </w:t>
            </w:r>
            <w:r w:rsidR="009B7644"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во всех возрастных группах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9B7644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терицидный 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 xml:space="preserve"> журнал в каждой группе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9B7644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2 раза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A77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976DC" w:rsidRPr="00D4436C" w:rsidRDefault="009B7644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сестра</w:t>
            </w:r>
          </w:p>
        </w:tc>
      </w:tr>
      <w:tr w:rsidR="00C976DC" w:rsidRPr="00D4436C" w:rsidTr="008D24CA">
        <w:trPr>
          <w:trHeight w:val="101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блюдение личной гигиены работниками детского сада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9B7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="009B7644">
              <w:rPr>
                <w:rFonts w:ascii="Times New Roman" w:hAnsi="Times New Roman"/>
                <w:sz w:val="24"/>
                <w:szCs w:val="24"/>
              </w:rPr>
              <w:t xml:space="preserve"> исполнением работниками МАД</w:t>
            </w:r>
            <w:r w:rsidR="00EF5668" w:rsidRPr="00D4436C">
              <w:rPr>
                <w:rFonts w:ascii="Times New Roman" w:hAnsi="Times New Roman"/>
                <w:sz w:val="24"/>
                <w:szCs w:val="24"/>
              </w:rPr>
              <w:t>ОУ №</w:t>
            </w:r>
            <w:r w:rsidR="009B7644">
              <w:rPr>
                <w:rFonts w:ascii="Times New Roman" w:hAnsi="Times New Roman"/>
                <w:sz w:val="24"/>
                <w:szCs w:val="24"/>
              </w:rPr>
              <w:t>16</w:t>
            </w:r>
            <w:r w:rsidR="00E4729F" w:rsidRPr="00D44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личной гигиены во время работы, раздачи и приема</w:t>
            </w:r>
            <w:r w:rsidR="009B7644">
              <w:rPr>
                <w:rFonts w:ascii="Times New Roman" w:hAnsi="Times New Roman"/>
                <w:sz w:val="24"/>
                <w:szCs w:val="24"/>
              </w:rPr>
              <w:t xml:space="preserve"> пищи, до и после посещения туа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лета, уборки помещений и пр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9B7644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7644" w:rsidRPr="00D4436C" w:rsidRDefault="009B7644" w:rsidP="009B7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хоз,  </w:t>
            </w:r>
          </w:p>
          <w:p w:rsidR="00C976DC" w:rsidRPr="00D4436C" w:rsidRDefault="009B7644" w:rsidP="009B76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сестра</w:t>
            </w:r>
          </w:p>
        </w:tc>
      </w:tr>
      <w:tr w:rsidR="00C976DC" w:rsidRPr="00D4436C" w:rsidTr="008D24CA">
        <w:trPr>
          <w:trHeight w:val="768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офилактический осмотр работников, наличие меди</w:t>
            </w:r>
            <w:r w:rsidRPr="00D4436C">
              <w:rPr>
                <w:rFonts w:ascii="Times New Roman" w:hAnsi="Times New Roman"/>
                <w:sz w:val="24"/>
                <w:szCs w:val="24"/>
              </w:rPr>
              <w:softHyphen/>
              <w:t>цинской книжк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35082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4" type="#_x0000_t136" style="position:absolute;margin-left:28.95pt;margin-top:46.1pt;width:406.15pt;height:38.85pt;z-index:-251659777;mso-position-horizontal-relative:text;mso-position-vertical-relative:text">
                  <v:shadow color="#868686"/>
                  <v:textpath style="font-family:&quot;Arial Black&quot;;v-text-kern:t" trim="t" fitpath="t" string="МАДОУ №16 &quot;ЗВЕЗДОЧКА&quot;"/>
                </v:shape>
              </w:pic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>Контроль за регулярностью посещения профи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softHyphen/>
              <w:t xml:space="preserve">лактических осмотров работниками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График проведения проф. осмотров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A77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50388">
              <w:rPr>
                <w:rFonts w:ascii="Times New Roman" w:hAnsi="Times New Roman"/>
                <w:sz w:val="24"/>
                <w:szCs w:val="24"/>
              </w:rPr>
              <w:t>,мед. сестра</w:t>
            </w:r>
          </w:p>
          <w:p w:rsidR="00C976DC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78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40326B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санитарно-эпиде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>миологических мероприятий при инфекции или эпидемии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в</w:t>
            </w:r>
            <w:r w:rsidR="00F50388">
              <w:rPr>
                <w:rFonts w:ascii="Times New Roman" w:hAnsi="Times New Roman"/>
                <w:sz w:val="24"/>
                <w:szCs w:val="24"/>
              </w:rPr>
              <w:t>ыполнением предписаний по дейст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виям работников во время инфекции и эпидеми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F50388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>нии неблагопри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softHyphen/>
              <w:t>ятных услов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A77" w:rsidRPr="00D4436C" w:rsidRDefault="004E285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50388">
              <w:rPr>
                <w:rFonts w:ascii="Times New Roman" w:hAnsi="Times New Roman"/>
                <w:sz w:val="24"/>
                <w:szCs w:val="24"/>
              </w:rPr>
              <w:t>,мед.сестра, все  работники детского сада.</w:t>
            </w:r>
          </w:p>
          <w:p w:rsidR="00C976DC" w:rsidRPr="00D4436C" w:rsidRDefault="00C976DC" w:rsidP="00822A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6DC" w:rsidRPr="00D4436C" w:rsidRDefault="00C976DC" w:rsidP="00C9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36C">
        <w:rPr>
          <w:rFonts w:ascii="Times New Roman" w:hAnsi="Times New Roman"/>
          <w:sz w:val="24"/>
          <w:szCs w:val="24"/>
        </w:rPr>
        <w:t>* Ежедневный медико-педагогический контроль за соблюдением личной гигиены работниками детского сада ведется медицинскими работниками учреждения в форме оперативного рабочего контроля без оформления на бумажном (электронном) носителе.</w:t>
      </w:r>
    </w:p>
    <w:p w:rsidR="00EF5668" w:rsidRPr="00D4436C" w:rsidRDefault="00C976DC" w:rsidP="00822A7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4436C">
        <w:rPr>
          <w:rFonts w:ascii="Times New Roman" w:hAnsi="Times New Roman"/>
          <w:sz w:val="24"/>
          <w:szCs w:val="24"/>
        </w:rPr>
        <w:t>" Контроль за своевременностью профилактического осмотра сотрудников, наличие медицинских книжек ведется в с</w:t>
      </w:r>
      <w:r w:rsidR="00F50388">
        <w:rPr>
          <w:rFonts w:ascii="Times New Roman" w:hAnsi="Times New Roman"/>
          <w:sz w:val="24"/>
          <w:szCs w:val="24"/>
        </w:rPr>
        <w:t>оответствующем журнале. Ответст</w:t>
      </w:r>
      <w:r w:rsidRPr="00D4436C">
        <w:rPr>
          <w:rFonts w:ascii="Times New Roman" w:hAnsi="Times New Roman"/>
          <w:sz w:val="24"/>
          <w:szCs w:val="24"/>
        </w:rPr>
        <w:t xml:space="preserve">венный </w:t>
      </w:r>
      <w:r w:rsidR="00F50388">
        <w:rPr>
          <w:rFonts w:ascii="Times New Roman" w:hAnsi="Times New Roman"/>
          <w:sz w:val="24"/>
          <w:szCs w:val="24"/>
        </w:rPr>
        <w:t>–</w:t>
      </w:r>
      <w:r w:rsidRPr="00D4436C">
        <w:rPr>
          <w:rFonts w:ascii="Times New Roman" w:hAnsi="Times New Roman"/>
          <w:sz w:val="24"/>
          <w:szCs w:val="24"/>
        </w:rPr>
        <w:t xml:space="preserve"> </w:t>
      </w:r>
      <w:r w:rsidR="00F50388">
        <w:rPr>
          <w:rFonts w:ascii="Times New Roman" w:hAnsi="Times New Roman"/>
          <w:sz w:val="24"/>
          <w:szCs w:val="24"/>
        </w:rPr>
        <w:t>ст.воспитатель,мед.сестра</w:t>
      </w:r>
      <w:r w:rsidR="005E69E5">
        <w:rPr>
          <w:rFonts w:ascii="Times New Roman" w:hAnsi="Times New Roman"/>
          <w:sz w:val="24"/>
          <w:szCs w:val="24"/>
        </w:rPr>
        <w:t>, завхоз</w:t>
      </w:r>
    </w:p>
    <w:p w:rsidR="00C976DC" w:rsidRPr="00D4436C" w:rsidRDefault="00C976DC" w:rsidP="00C976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36C">
        <w:rPr>
          <w:rFonts w:ascii="Times New Roman" w:hAnsi="Times New Roman"/>
          <w:b/>
          <w:bCs/>
          <w:sz w:val="28"/>
          <w:szCs w:val="28"/>
        </w:rPr>
        <w:t>Организации пит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74"/>
        <w:gridCol w:w="4349"/>
        <w:gridCol w:w="2467"/>
        <w:gridCol w:w="1469"/>
        <w:gridCol w:w="2976"/>
      </w:tblGrid>
      <w:tr w:rsidR="00C976DC" w:rsidRPr="00D4436C" w:rsidTr="008D24CA">
        <w:trPr>
          <w:trHeight w:val="787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Вопросы контроля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тражение результат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Частота проведения контрол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976DC" w:rsidRPr="00D4436C" w:rsidTr="008D24CA">
        <w:trPr>
          <w:trHeight w:val="84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норм в кладо</w:t>
            </w:r>
            <w:r w:rsidRPr="00D4436C">
              <w:rPr>
                <w:rFonts w:ascii="Times New Roman" w:hAnsi="Times New Roman"/>
                <w:sz w:val="24"/>
                <w:szCs w:val="24"/>
              </w:rPr>
              <w:softHyphen/>
              <w:t>вых, пищеблоке,  группах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соблюдением санитарно-гигиенических норм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A77" w:rsidRPr="00D4436C" w:rsidRDefault="004E285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F50388">
              <w:rPr>
                <w:rFonts w:ascii="Times New Roman" w:hAnsi="Times New Roman"/>
                <w:sz w:val="24"/>
                <w:szCs w:val="24"/>
              </w:rPr>
              <w:t>,мед.сестра, завхоз,кладовщик, повар</w:t>
            </w:r>
          </w:p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854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Условия хранения и соблю</w:t>
            </w:r>
            <w:r w:rsidR="00F50388">
              <w:rPr>
                <w:rFonts w:ascii="Times New Roman" w:hAnsi="Times New Roman"/>
                <w:sz w:val="24"/>
                <w:szCs w:val="24"/>
              </w:rPr>
              <w:t>де</w:t>
            </w:r>
            <w:r w:rsidR="00F50388">
              <w:rPr>
                <w:rFonts w:ascii="Times New Roman" w:hAnsi="Times New Roman"/>
                <w:sz w:val="24"/>
                <w:szCs w:val="24"/>
              </w:rPr>
              <w:softHyphen/>
              <w:t>ния сроков реализации продук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тов питания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соблюдением сроков хранения и реали</w:t>
            </w:r>
            <w:r w:rsidR="00F50388">
              <w:rPr>
                <w:rFonts w:ascii="Times New Roman" w:hAnsi="Times New Roman"/>
                <w:sz w:val="24"/>
                <w:szCs w:val="24"/>
              </w:rPr>
              <w:t>зации продуктов питания в кладо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>вых и на пищеблоке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карты контрол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388" w:rsidRPr="00D4436C" w:rsidRDefault="00F50388" w:rsidP="00F50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кладовщик, повар</w:t>
            </w:r>
          </w:p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586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ачество продуктов питания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качеством поступающих в ДОУ продуктов питания*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Акты, претензии к поставщика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388" w:rsidRPr="00D4436C" w:rsidRDefault="00F50388" w:rsidP="00F50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кладовщик, повар</w:t>
            </w:r>
          </w:p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84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выполнением нормативов по питанию в соответствии с утвержден</w:t>
            </w:r>
            <w:r w:rsidRPr="00D4436C">
              <w:rPr>
                <w:rFonts w:ascii="Times New Roman" w:hAnsi="Times New Roman"/>
                <w:sz w:val="24"/>
                <w:szCs w:val="24"/>
              </w:rPr>
              <w:softHyphen/>
              <w:t>ным 10-дневным меню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водная ведомость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388" w:rsidRPr="00D4436C" w:rsidRDefault="00F50388" w:rsidP="00F50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кладовщик, повар</w:t>
            </w:r>
          </w:p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84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F50388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оказатели кало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>рийности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выполнением нормативов по питанию в соответствии с утвержден</w:t>
            </w:r>
            <w:r w:rsidRPr="00D4436C">
              <w:rPr>
                <w:rFonts w:ascii="Times New Roman" w:hAnsi="Times New Roman"/>
                <w:sz w:val="24"/>
                <w:szCs w:val="24"/>
              </w:rPr>
              <w:softHyphen/>
              <w:t>ным 10-дневным меню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водная ведомость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388" w:rsidRPr="00D4436C" w:rsidRDefault="00F50388" w:rsidP="00F50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кладовщик, повар</w:t>
            </w:r>
          </w:p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1430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кладка основных продуктов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35082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6" type="#_x0000_t136" style="position:absolute;margin-left:19.15pt;margin-top:75.3pt;width:406.15pt;height:60.6pt;z-index:-251651072;mso-position-horizontal-relative:text;mso-position-vertical-relative:text">
                  <v:shadow color="#868686"/>
                  <v:textpath style="font-family:&quot;Arial Black&quot;;v-text-kern:t" trim="t" fitpath="t" string="МАДОУ №16 &quot;ЗВЕЗДОЧКА&quot;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7" type="#_x0000_t136" style="position:absolute;margin-left:2pt;margin-top:-70.5pt;width:406.15pt;height:52pt;z-index:-251650048;mso-position-horizontal-relative:text;mso-position-vertical-relative:text">
                  <v:shadow color="#868686"/>
                  <v:textpath style="font-family:&quot;Arial Black&quot;;v-text-kern:t" trim="t" fitpath="t" string="МАДОУ №16 &quot;ЗВЕЗДОЧКА&quot;"/>
                </v:shape>
              </w:pic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t>Контроль за выполнением нормативов по питанию в соответствии с утвержден</w:t>
            </w:r>
            <w:r w:rsidR="00C976DC" w:rsidRPr="00D4436C">
              <w:rPr>
                <w:rFonts w:ascii="Times New Roman" w:hAnsi="Times New Roman"/>
                <w:sz w:val="24"/>
                <w:szCs w:val="24"/>
              </w:rPr>
              <w:softHyphen/>
              <w:t xml:space="preserve">ным 10-дневным меню. 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полнение журнала по контролю за закладкой продуктов**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388" w:rsidRPr="00D4436C" w:rsidRDefault="00F50388" w:rsidP="00F50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кладовщик, повар</w:t>
            </w:r>
          </w:p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6DC" w:rsidRPr="00D4436C" w:rsidTr="008D24CA">
        <w:trPr>
          <w:trHeight w:val="1162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lastRenderedPageBreak/>
              <w:t>Бракераж готовой пищи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онтроль за выполнением нормативов по питанию в соответствии с утвержден</w:t>
            </w:r>
            <w:r w:rsidRPr="00D4436C">
              <w:rPr>
                <w:rFonts w:ascii="Times New Roman" w:hAnsi="Times New Roman"/>
                <w:sz w:val="24"/>
                <w:szCs w:val="24"/>
              </w:rPr>
              <w:softHyphen/>
              <w:t>ным 10-дневным меню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Заполнение бракеражного</w:t>
            </w:r>
          </w:p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журнала ***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76DC" w:rsidRPr="00D4436C" w:rsidRDefault="00C976DC" w:rsidP="00C976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0388" w:rsidRPr="00D4436C" w:rsidRDefault="00F50388" w:rsidP="00F503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>,мед.сестра, завхоз,кладовщик, повар</w:t>
            </w:r>
          </w:p>
          <w:p w:rsidR="00C976DC" w:rsidRPr="00D4436C" w:rsidRDefault="00C976DC" w:rsidP="004E28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6DC" w:rsidRPr="00D4436C" w:rsidRDefault="00C976DC" w:rsidP="00C9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436C">
        <w:rPr>
          <w:rFonts w:ascii="Times New Roman" w:hAnsi="Times New Roman"/>
          <w:sz w:val="24"/>
          <w:szCs w:val="24"/>
        </w:rPr>
        <w:t>* Еженедельная  проверка выполнения финансовых нормативов п</w:t>
      </w:r>
      <w:r w:rsidR="00EF5668" w:rsidRPr="00D4436C">
        <w:rPr>
          <w:rFonts w:ascii="Times New Roman" w:hAnsi="Times New Roman"/>
          <w:sz w:val="24"/>
          <w:szCs w:val="24"/>
        </w:rPr>
        <w:t>о питанию проводится заведующим и</w:t>
      </w:r>
      <w:r w:rsidRPr="00D4436C">
        <w:rPr>
          <w:rFonts w:ascii="Times New Roman" w:hAnsi="Times New Roman"/>
          <w:sz w:val="24"/>
          <w:szCs w:val="24"/>
        </w:rPr>
        <w:t xml:space="preserve"> </w:t>
      </w:r>
      <w:r w:rsidR="00EF5668" w:rsidRPr="00D4436C">
        <w:rPr>
          <w:rFonts w:ascii="Times New Roman" w:hAnsi="Times New Roman"/>
          <w:sz w:val="24"/>
          <w:szCs w:val="24"/>
        </w:rPr>
        <w:t xml:space="preserve">кладовщиком </w:t>
      </w:r>
      <w:r w:rsidRPr="00D4436C">
        <w:rPr>
          <w:rFonts w:ascii="Times New Roman" w:hAnsi="Times New Roman"/>
          <w:sz w:val="24"/>
          <w:szCs w:val="24"/>
        </w:rPr>
        <w:t xml:space="preserve"> в форме оперативного рабочего контроля.</w:t>
      </w:r>
    </w:p>
    <w:p w:rsidR="00C976DC" w:rsidRPr="00D4436C" w:rsidRDefault="00C976DC" w:rsidP="00C97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36C">
        <w:rPr>
          <w:rFonts w:ascii="Times New Roman" w:hAnsi="Times New Roman"/>
          <w:sz w:val="24"/>
          <w:szCs w:val="24"/>
        </w:rPr>
        <w:t>" Ежедневный медико-педагогический контроль за соблюдением норм закладки основных продуктов проводится членами бракеражной комиссии</w:t>
      </w:r>
    </w:p>
    <w:p w:rsidR="00C976DC" w:rsidRPr="00D4436C" w:rsidRDefault="00C976DC" w:rsidP="00C97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36C">
        <w:rPr>
          <w:rFonts w:ascii="Times New Roman" w:hAnsi="Times New Roman"/>
          <w:sz w:val="24"/>
          <w:szCs w:val="24"/>
        </w:rPr>
        <w:t>** Журнал «Бракераж готовой продукции» находится на пищеблоке.  Ответственный –</w:t>
      </w:r>
      <w:r w:rsidR="00F50388">
        <w:rPr>
          <w:rFonts w:ascii="Times New Roman" w:hAnsi="Times New Roman"/>
          <w:sz w:val="24"/>
          <w:szCs w:val="24"/>
        </w:rPr>
        <w:t>медицинская сестра,повар,кладовщик.</w:t>
      </w:r>
    </w:p>
    <w:p w:rsidR="004E285C" w:rsidRPr="00D4436C" w:rsidRDefault="00D443FF" w:rsidP="00C976DC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36C">
        <w:rPr>
          <w:rFonts w:ascii="Times New Roman" w:hAnsi="Times New Roman"/>
          <w:b/>
          <w:bCs/>
          <w:sz w:val="28"/>
          <w:szCs w:val="28"/>
        </w:rPr>
        <w:t>К</w:t>
      </w:r>
      <w:r w:rsidR="001E3977" w:rsidRPr="00D4436C">
        <w:rPr>
          <w:rFonts w:ascii="Times New Roman" w:hAnsi="Times New Roman"/>
          <w:b/>
          <w:bCs/>
          <w:sz w:val="28"/>
          <w:szCs w:val="28"/>
        </w:rPr>
        <w:t xml:space="preserve">онтроля </w:t>
      </w:r>
      <w:r w:rsidR="00EF5668" w:rsidRPr="00D4436C">
        <w:rPr>
          <w:rFonts w:ascii="Times New Roman" w:hAnsi="Times New Roman"/>
          <w:b/>
          <w:bCs/>
          <w:sz w:val="28"/>
          <w:szCs w:val="28"/>
        </w:rPr>
        <w:t>заведующего  М</w:t>
      </w:r>
      <w:r w:rsidR="005E69E5">
        <w:rPr>
          <w:rFonts w:ascii="Times New Roman" w:hAnsi="Times New Roman"/>
          <w:b/>
          <w:bCs/>
          <w:sz w:val="28"/>
          <w:szCs w:val="28"/>
        </w:rPr>
        <w:t>А</w:t>
      </w:r>
      <w:r w:rsidR="00EF5668" w:rsidRPr="00D4436C">
        <w:rPr>
          <w:rFonts w:ascii="Times New Roman" w:hAnsi="Times New Roman"/>
          <w:b/>
          <w:bCs/>
          <w:sz w:val="28"/>
          <w:szCs w:val="28"/>
        </w:rPr>
        <w:t>ДОУ</w:t>
      </w:r>
      <w:r w:rsidR="004E285C" w:rsidRPr="00D4436C">
        <w:rPr>
          <w:rFonts w:ascii="Times New Roman" w:hAnsi="Times New Roman"/>
          <w:b/>
          <w:bCs/>
          <w:sz w:val="28"/>
          <w:szCs w:val="28"/>
        </w:rPr>
        <w:t xml:space="preserve"> д/с </w:t>
      </w:r>
      <w:r w:rsidR="00EF5668" w:rsidRPr="00D4436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5E69E5">
        <w:rPr>
          <w:rFonts w:ascii="Times New Roman" w:hAnsi="Times New Roman"/>
          <w:b/>
          <w:bCs/>
          <w:sz w:val="28"/>
          <w:szCs w:val="28"/>
        </w:rPr>
        <w:t xml:space="preserve"> 16 «Звездочка»</w:t>
      </w:r>
      <w:r w:rsidR="004E285C" w:rsidRPr="00D4436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3977" w:rsidRPr="00D4436C" w:rsidRDefault="00D443FF" w:rsidP="00C976DC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3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3977" w:rsidRPr="00D4436C">
        <w:rPr>
          <w:rFonts w:ascii="Times New Roman" w:hAnsi="Times New Roman"/>
          <w:b/>
          <w:bCs/>
          <w:sz w:val="28"/>
          <w:szCs w:val="28"/>
        </w:rPr>
        <w:t>по сохранению и укреплению здоровья детей</w:t>
      </w:r>
    </w:p>
    <w:p w:rsidR="00EF5668" w:rsidRPr="00D4436C" w:rsidRDefault="00EF5668" w:rsidP="00C976DC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4804"/>
        <w:gridCol w:w="7088"/>
        <w:gridCol w:w="2147"/>
      </w:tblGrid>
      <w:tr w:rsidR="001E3977" w:rsidRPr="00D4436C" w:rsidTr="00C976DC">
        <w:trPr>
          <w:trHeight w:val="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Контролируемый материал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 контрол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Периодичность контроля</w:t>
            </w:r>
          </w:p>
        </w:tc>
      </w:tr>
      <w:tr w:rsidR="001E3977" w:rsidRPr="00D4436C" w:rsidTr="00C976DC">
        <w:trPr>
          <w:trHeight w:val="20"/>
        </w:trPr>
        <w:tc>
          <w:tcPr>
            <w:tcW w:w="1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977" w:rsidRPr="00D4436C" w:rsidRDefault="001E3977" w:rsidP="00C97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1. Помещения детского сада, связанные с пребыванием детей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Игровые, туалетные, раздевалки, музыкально-спортивный зал, педагогические и медицинские кабине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Уровень искусственного освеще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D4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Мебель </w:t>
            </w:r>
            <w:r w:rsidR="00D443FF" w:rsidRPr="00D4436C">
              <w:rPr>
                <w:rFonts w:ascii="Times New Roman" w:hAnsi="Times New Roman"/>
                <w:sz w:val="24"/>
                <w:szCs w:val="24"/>
              </w:rPr>
              <w:t xml:space="preserve">групповых </w:t>
            </w:r>
            <w:r w:rsidRPr="00D4436C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Маркировка и соответствие росту ребенка и расстановка мебел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7E2BE4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2" o:spid="_x0000_s1026" style="position:absolute;z-index:251657728;visibility:visible;mso-position-horizontal-relative:margin;mso-position-vertical-relative:text" from="308.15pt,749.75pt" to="483.85pt,7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SwEQIAACgEAAAOAAAAZHJzL2Uyb0RvYy54bWysU02P2jAQvVfqf7B8h3xAKU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" o:allowincell="f" strokeweight=".25pt">
                  <w10:wrap anchorx="margin"/>
                </v:line>
              </w:pict>
            </w:r>
            <w:r w:rsidR="005E69E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анитарное содержание помещени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блюдение частоты проведения генеральных уборок и их качеств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Качество проведения текущей уборк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стояние обеспеченности уборочным инвентарем, моющими и дезсредствами и условия их хране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Наличие разделения уборочного инвентаря по назначению и его маркировк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3FF" w:rsidRPr="00D4436C" w:rsidRDefault="00C35082" w:rsidP="00D443FF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8" type="#_x0000_t136" style="position:absolute;margin-left:-68.5pt;margin-top:-60.65pt;width:406.15pt;height:60.6pt;z-index:-251649024;mso-position-horizontal-relative:text;mso-position-vertical-relative:text">
                  <v:shadow color="#868686"/>
                  <v:textpath style="font-family:&quot;Arial Black&quot;;v-text-kern:t" trim="t" fitpath="t" string="МАДОУ №16 &quot;ЗВЕЗДОЧКА&quot;"/>
                </v:shape>
              </w:pic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>Наличие, состояние и маркировка тары для замачивания посуды в случае карантина, транспортировки грязного бель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</w:tr>
      <w:tr w:rsidR="001E3977" w:rsidRPr="00D4436C" w:rsidTr="00D443FF">
        <w:trPr>
          <w:trHeight w:val="20"/>
        </w:trPr>
        <w:tc>
          <w:tcPr>
            <w:tcW w:w="1476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2. Территория детского сада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Двор</w:t>
            </w:r>
          </w:p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Исправность огражде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Исправность искусственного освеще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Исправность и состояние мусорных бак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Игровые участки</w:t>
            </w:r>
          </w:p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стояние малых форм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Наличие песка для игры дете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бработка песк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анитарное содержание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тсутствие травмоопасных объект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3977" w:rsidRPr="00D4436C" w:rsidTr="00C976DC">
        <w:trPr>
          <w:trHeight w:val="20"/>
        </w:trPr>
        <w:tc>
          <w:tcPr>
            <w:tcW w:w="147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D443FF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3977" w:rsidRPr="00D4436C">
              <w:rPr>
                <w:rFonts w:ascii="Times New Roman" w:hAnsi="Times New Roman"/>
                <w:b/>
                <w:sz w:val="24"/>
                <w:szCs w:val="24"/>
              </w:rPr>
              <w:t>. Персонал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D443FF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3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Все работники детского сада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Наличие санитарных книжек у всех работающих в учреждении с результатами медицинских осмотров, своевременность прохождения медосмотров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173"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365" w:hanging="24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</w:t>
            </w:r>
            <w:r w:rsidR="00D443FF" w:rsidRPr="00D4436C">
              <w:rPr>
                <w:rFonts w:ascii="Times New Roman" w:hAnsi="Times New Roman"/>
                <w:sz w:val="24"/>
                <w:szCs w:val="24"/>
              </w:rPr>
              <w:t>, требований и норм СанПиН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173" w:hanging="34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остоянно, контроль 1 раз в месяц</w:t>
            </w:r>
          </w:p>
        </w:tc>
      </w:tr>
      <w:tr w:rsidR="001E3977" w:rsidRPr="00D4436C" w:rsidTr="00C976DC">
        <w:trPr>
          <w:trHeight w:val="20"/>
        </w:trPr>
        <w:tc>
          <w:tcPr>
            <w:tcW w:w="147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D443FF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E3977" w:rsidRPr="00D4436C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ремонтных работ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D443FF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4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86" w:firstLine="14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Наличие гигиенических сертификатов на применяемые отделочные материалы с указанием области применения в детских учреждениях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 использовании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Соответствие цветовой гаммы красок для окраски стен, дверей, рам, оборудования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 проведении работы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43" w:firstLine="10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Недопущение проведения работ в присутствии дете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 проведении работы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Обеспечение проветривания помещений после окончания ремонтных рабо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1E3977" w:rsidRPr="00D4436C" w:rsidTr="00C976DC">
        <w:trPr>
          <w:trHeight w:val="20"/>
        </w:trPr>
        <w:tc>
          <w:tcPr>
            <w:tcW w:w="147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977" w:rsidRPr="00D4436C" w:rsidRDefault="00D443FF" w:rsidP="00C976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3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E3977" w:rsidRPr="00D4436C">
              <w:rPr>
                <w:rFonts w:ascii="Times New Roman" w:hAnsi="Times New Roman"/>
                <w:b/>
                <w:sz w:val="24"/>
                <w:szCs w:val="24"/>
              </w:rPr>
              <w:t>. Оздоровительная работа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D443FF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5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5E69E5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воспитатель </w:t>
            </w:r>
          </w:p>
          <w:p w:rsidR="00C069C1" w:rsidRPr="00D4436C" w:rsidRDefault="00C069C1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Планирование оздоровительной работы с детьми на учебный год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D443FF" w:rsidP="00D443FF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1E3977" w:rsidRPr="00D4436C">
              <w:rPr>
                <w:rFonts w:ascii="Times New Roman" w:hAnsi="Times New Roman"/>
                <w:sz w:val="24"/>
                <w:szCs w:val="24"/>
              </w:rPr>
              <w:t>оздоровительных и закаливающих мероприяти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Анализ посещаемости детьми детского сад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1E3977" w:rsidRPr="00D4436C" w:rsidTr="00C976DC">
        <w:trPr>
          <w:trHeight w:val="20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ind w:right="360" w:hanging="14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Анализ и эффективность оздоровительной работы с детьм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977" w:rsidRPr="00D4436C" w:rsidRDefault="001E3977" w:rsidP="00C97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36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9916A8" w:rsidRPr="00D4436C" w:rsidRDefault="00C35082" w:rsidP="00C976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136" style="position:absolute;margin-left:149.45pt;margin-top:12.15pt;width:406.15pt;height:60.6pt;z-index:-251648000;mso-position-horizontal-relative:text;mso-position-vertical-relative:text">
            <v:shadow color="#868686"/>
            <v:textpath style="font-family:&quot;Arial Black&quot;;v-text-kern:t" trim="t" fitpath="t" string="МАДОУ №16 &quot;ЗВЕЗДОЧКА&quot;"/>
          </v:shape>
        </w:pict>
      </w:r>
    </w:p>
    <w:sectPr w:rsidR="009916A8" w:rsidRPr="00D4436C" w:rsidSect="00625913">
      <w:footerReference w:type="default" r:id="rId8"/>
      <w:headerReference w:type="first" r:id="rId9"/>
      <w:pgSz w:w="16838" w:h="11906" w:orient="landscape"/>
      <w:pgMar w:top="1276" w:right="1134" w:bottom="850" w:left="1134" w:header="708" w:footer="3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01" w:rsidRDefault="00DD0501" w:rsidP="00C976DC">
      <w:pPr>
        <w:spacing w:after="0" w:line="240" w:lineRule="auto"/>
      </w:pPr>
      <w:r>
        <w:separator/>
      </w:r>
    </w:p>
  </w:endnote>
  <w:endnote w:type="continuationSeparator" w:id="1">
    <w:p w:rsidR="00DD0501" w:rsidRDefault="00DD0501" w:rsidP="00C9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959592"/>
      <w:docPartObj>
        <w:docPartGallery w:val="Page Numbers (Bottom of Page)"/>
        <w:docPartUnique/>
      </w:docPartObj>
    </w:sdtPr>
    <w:sdtContent>
      <w:p w:rsidR="00C66D4E" w:rsidRDefault="00C66D4E">
        <w:pPr>
          <w:pStyle w:val="a8"/>
          <w:jc w:val="right"/>
        </w:pPr>
        <w:fldSimple w:instr="PAGE   \* MERGEFORMAT">
          <w:r w:rsidR="00533A43">
            <w:rPr>
              <w:noProof/>
            </w:rPr>
            <w:t>7</w:t>
          </w:r>
        </w:fldSimple>
      </w:p>
    </w:sdtContent>
  </w:sdt>
  <w:p w:rsidR="00C66D4E" w:rsidRDefault="00C66D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01" w:rsidRDefault="00DD0501" w:rsidP="00C976DC">
      <w:pPr>
        <w:spacing w:after="0" w:line="240" w:lineRule="auto"/>
      </w:pPr>
      <w:r>
        <w:separator/>
      </w:r>
    </w:p>
  </w:footnote>
  <w:footnote w:type="continuationSeparator" w:id="1">
    <w:p w:rsidR="00DD0501" w:rsidRDefault="00DD0501" w:rsidP="00C9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b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6D4E" w:rsidRDefault="00533A43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/>
            <w:b/>
            <w:sz w:val="32"/>
            <w:szCs w:val="32"/>
          </w:rPr>
          <w:t>Муниципальное автономное дошкольное образовательное учреждение                                                                                         Детский сад №16 «Звездочка» с.Кашино</w:t>
        </w:r>
      </w:p>
    </w:sdtContent>
  </w:sdt>
  <w:p w:rsidR="00C66D4E" w:rsidRDefault="00C66D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07DD"/>
    <w:multiLevelType w:val="hybridMultilevel"/>
    <w:tmpl w:val="9FFC2BE2"/>
    <w:lvl w:ilvl="0" w:tplc="0B7A9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977"/>
    <w:rsid w:val="000638AA"/>
    <w:rsid w:val="00074009"/>
    <w:rsid w:val="000A1751"/>
    <w:rsid w:val="000D163A"/>
    <w:rsid w:val="000D730F"/>
    <w:rsid w:val="0019318D"/>
    <w:rsid w:val="001D469F"/>
    <w:rsid w:val="001E3977"/>
    <w:rsid w:val="00242778"/>
    <w:rsid w:val="00257D89"/>
    <w:rsid w:val="00261E07"/>
    <w:rsid w:val="002746F2"/>
    <w:rsid w:val="002B2ACC"/>
    <w:rsid w:val="002C626D"/>
    <w:rsid w:val="002D215F"/>
    <w:rsid w:val="00300A38"/>
    <w:rsid w:val="00347D3C"/>
    <w:rsid w:val="00376660"/>
    <w:rsid w:val="00393BAC"/>
    <w:rsid w:val="003978A2"/>
    <w:rsid w:val="003D1617"/>
    <w:rsid w:val="004002C5"/>
    <w:rsid w:val="0040326B"/>
    <w:rsid w:val="004365D4"/>
    <w:rsid w:val="0045748D"/>
    <w:rsid w:val="0046563A"/>
    <w:rsid w:val="004E285C"/>
    <w:rsid w:val="00521E21"/>
    <w:rsid w:val="00533A43"/>
    <w:rsid w:val="005D3830"/>
    <w:rsid w:val="005E69E5"/>
    <w:rsid w:val="00625913"/>
    <w:rsid w:val="0068183D"/>
    <w:rsid w:val="006E673F"/>
    <w:rsid w:val="00701AB2"/>
    <w:rsid w:val="00710183"/>
    <w:rsid w:val="00772892"/>
    <w:rsid w:val="007D47F1"/>
    <w:rsid w:val="007E2B4B"/>
    <w:rsid w:val="007E2BE4"/>
    <w:rsid w:val="007F669D"/>
    <w:rsid w:val="00822A77"/>
    <w:rsid w:val="00822DA4"/>
    <w:rsid w:val="00886AE2"/>
    <w:rsid w:val="008B69DE"/>
    <w:rsid w:val="008D24CA"/>
    <w:rsid w:val="008E68AC"/>
    <w:rsid w:val="00931704"/>
    <w:rsid w:val="009349E0"/>
    <w:rsid w:val="0093635A"/>
    <w:rsid w:val="009916A8"/>
    <w:rsid w:val="009B7644"/>
    <w:rsid w:val="009E34C2"/>
    <w:rsid w:val="009F0472"/>
    <w:rsid w:val="00A03EFA"/>
    <w:rsid w:val="00A21A3A"/>
    <w:rsid w:val="00B13ED3"/>
    <w:rsid w:val="00B55DAE"/>
    <w:rsid w:val="00B93387"/>
    <w:rsid w:val="00BB69F6"/>
    <w:rsid w:val="00BB6BBC"/>
    <w:rsid w:val="00BC0C81"/>
    <w:rsid w:val="00BD2976"/>
    <w:rsid w:val="00C069C1"/>
    <w:rsid w:val="00C32F8E"/>
    <w:rsid w:val="00C35082"/>
    <w:rsid w:val="00C66D4E"/>
    <w:rsid w:val="00C976DC"/>
    <w:rsid w:val="00CC4375"/>
    <w:rsid w:val="00D2128A"/>
    <w:rsid w:val="00D37286"/>
    <w:rsid w:val="00D401E2"/>
    <w:rsid w:val="00D4436C"/>
    <w:rsid w:val="00D443FF"/>
    <w:rsid w:val="00D72E3F"/>
    <w:rsid w:val="00DD0501"/>
    <w:rsid w:val="00E4729F"/>
    <w:rsid w:val="00E707DC"/>
    <w:rsid w:val="00EE607A"/>
    <w:rsid w:val="00EF5668"/>
    <w:rsid w:val="00F00600"/>
    <w:rsid w:val="00F423BB"/>
    <w:rsid w:val="00F50388"/>
    <w:rsid w:val="00F5099C"/>
    <w:rsid w:val="00F5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9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76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6DC"/>
  </w:style>
  <w:style w:type="paragraph" w:styleId="a8">
    <w:name w:val="footer"/>
    <w:basedOn w:val="a"/>
    <w:link w:val="a9"/>
    <w:uiPriority w:val="99"/>
    <w:unhideWhenUsed/>
    <w:rsid w:val="00C9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6DC"/>
  </w:style>
  <w:style w:type="character" w:styleId="aa">
    <w:name w:val="Hyperlink"/>
    <w:basedOn w:val="a0"/>
    <w:uiPriority w:val="99"/>
    <w:unhideWhenUsed/>
    <w:rsid w:val="00772892"/>
    <w:rPr>
      <w:color w:val="0000FF" w:themeColor="hyperlink"/>
      <w:u w:val="single"/>
    </w:rPr>
  </w:style>
  <w:style w:type="paragraph" w:styleId="ab">
    <w:name w:val="No Spacing"/>
    <w:uiPriority w:val="1"/>
    <w:qFormat/>
    <w:rsid w:val="00A03EFA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bullet1gif">
    <w:name w:val="msonormalbullet1.gif"/>
    <w:basedOn w:val="a"/>
    <w:rsid w:val="00A03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A03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03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03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34EA"/>
    <w:rsid w:val="006E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26EE3367B843E3944AF3C08EE0B6D3">
    <w:name w:val="9826EE3367B843E3944AF3C08EE0B6D3"/>
    <w:rsid w:val="006E34EA"/>
  </w:style>
  <w:style w:type="paragraph" w:customStyle="1" w:styleId="2F36BCCF9C414D2EA45E18579F8EE7D1">
    <w:name w:val="2F36BCCF9C414D2EA45E18579F8EE7D1"/>
    <w:rsid w:val="006E34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E98D-3D7C-42D7-840D-50BE196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                                                                                        Детский сад №16 «Звездочка» с.Кашино </vt:lpstr>
    </vt:vector>
  </TitlesOfParts>
  <Company>Microsoft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                                                                                        Детский сад №16 «Звездочка» с.Кашино</dc:title>
  <dc:creator>Оксана</dc:creator>
  <cp:lastModifiedBy>User</cp:lastModifiedBy>
  <cp:revision>4</cp:revision>
  <cp:lastPrinted>2016-08-03T14:22:00Z</cp:lastPrinted>
  <dcterms:created xsi:type="dcterms:W3CDTF">2018-08-07T09:26:00Z</dcterms:created>
  <dcterms:modified xsi:type="dcterms:W3CDTF">2018-08-07T09:26:00Z</dcterms:modified>
</cp:coreProperties>
</file>